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top w:val="single" w:sz="4" w:space="0" w:color="0066CC"/>
          <w:left w:val="single" w:sz="4" w:space="0" w:color="0066CC"/>
          <w:bottom w:val="single" w:sz="4" w:space="0" w:color="0066CC"/>
          <w:right w:val="single" w:sz="4" w:space="0" w:color="0066CC"/>
          <w:insideH w:val="single" w:sz="4" w:space="0" w:color="0066CC"/>
          <w:insideV w:val="single" w:sz="4" w:space="0" w:color="0066CC"/>
        </w:tblBorders>
        <w:shd w:val="clear" w:color="auto" w:fill="0070C0"/>
        <w:tblLook w:val="04A0" w:firstRow="1" w:lastRow="0" w:firstColumn="1" w:lastColumn="0" w:noHBand="0" w:noVBand="1"/>
      </w:tblPr>
      <w:tblGrid>
        <w:gridCol w:w="9355"/>
      </w:tblGrid>
      <w:tr w:rsidR="00DC1C0C" w:rsidRPr="002A26CB" w14:paraId="51F82DAF" w14:textId="77777777" w:rsidTr="0045748E">
        <w:tc>
          <w:tcPr>
            <w:tcW w:w="9355" w:type="dxa"/>
            <w:shd w:val="clear" w:color="auto" w:fill="0070C0"/>
          </w:tcPr>
          <w:p w14:paraId="70EAED8D" w14:textId="77777777" w:rsidR="00DC1C0C" w:rsidRPr="002A26CB" w:rsidRDefault="00DC1C0C" w:rsidP="0045748E">
            <w:pPr>
              <w:spacing w:before="20" w:after="20"/>
              <w:ind w:right="357"/>
              <w:jc w:val="center"/>
              <w:rPr>
                <w:b/>
                <w:color w:val="FFFFFF" w:themeColor="background1"/>
                <w:sz w:val="32"/>
                <w:szCs w:val="32"/>
                <w:lang w:val="en-GB"/>
              </w:rPr>
            </w:pPr>
          </w:p>
          <w:p w14:paraId="7FA8296A" w14:textId="77777777" w:rsidR="00DC1C0C" w:rsidRPr="00783527" w:rsidRDefault="00DC1C0C" w:rsidP="0045748E">
            <w:pPr>
              <w:spacing w:before="20" w:after="20"/>
              <w:ind w:right="357"/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>EXPRESSION OF INTEREST</w:t>
            </w:r>
          </w:p>
          <w:p w14:paraId="7149B6A0" w14:textId="77777777" w:rsidR="00DC1C0C" w:rsidRPr="008401D9" w:rsidRDefault="00DC1C0C" w:rsidP="0045748E">
            <w:pPr>
              <w:spacing w:before="20" w:after="20"/>
              <w:ind w:right="357"/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</w:p>
          <w:p w14:paraId="33F0005A" w14:textId="7A10E597" w:rsidR="00DC1C0C" w:rsidRPr="00783527" w:rsidRDefault="00B079BE" w:rsidP="0045748E">
            <w:pPr>
              <w:spacing w:before="20" w:after="20"/>
              <w:ind w:right="357"/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Participation of </w:t>
            </w:r>
            <w:r w:rsidR="00E64FEF">
              <w:rPr>
                <w:b/>
                <w:color w:val="FFFFFF" w:themeColor="background1"/>
                <w:sz w:val="28"/>
                <w:szCs w:val="28"/>
                <w:lang w:val="en-GB"/>
              </w:rPr>
              <w:t>RIF Innovation Programmes Beneficiaries</w:t>
            </w: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 in the </w:t>
            </w:r>
            <w:r w:rsidR="00E64FEF">
              <w:rPr>
                <w:b/>
                <w:color w:val="FFFFFF" w:themeColor="background1"/>
                <w:sz w:val="28"/>
                <w:szCs w:val="28"/>
                <w:lang w:val="en-GB"/>
              </w:rPr>
              <w:t>R&amp;I booth of the Cyprus Tech Career Fair, Nicosia</w:t>
            </w: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>, 1</w:t>
            </w:r>
            <w:r w:rsidR="00E64FEF">
              <w:rPr>
                <w:b/>
                <w:color w:val="FFFFFF" w:themeColor="background1"/>
                <w:sz w:val="28"/>
                <w:szCs w:val="28"/>
                <w:lang w:val="en-GB"/>
              </w:rPr>
              <w:t>0</w:t>
            </w: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>-</w:t>
            </w:r>
            <w:r w:rsidR="00EC00B8">
              <w:rPr>
                <w:b/>
                <w:color w:val="FFFFFF" w:themeColor="background1"/>
                <w:sz w:val="28"/>
                <w:szCs w:val="28"/>
                <w:lang w:val="en-GB"/>
              </w:rPr>
              <w:t>1</w:t>
            </w:r>
            <w:r w:rsidR="00E64FEF">
              <w:rPr>
                <w:b/>
                <w:color w:val="FFFFFF" w:themeColor="background1"/>
                <w:sz w:val="28"/>
                <w:szCs w:val="28"/>
                <w:lang w:val="en-GB"/>
              </w:rPr>
              <w:t>2</w:t>
            </w: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="00EC00B8">
              <w:rPr>
                <w:b/>
                <w:color w:val="FFFFFF" w:themeColor="background1"/>
                <w:sz w:val="28"/>
                <w:szCs w:val="28"/>
                <w:lang w:val="en-GB"/>
              </w:rPr>
              <w:t>Novem</w:t>
            </w: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>ber 202</w:t>
            </w:r>
            <w:r w:rsidR="00EC00B8">
              <w:rPr>
                <w:b/>
                <w:color w:val="FFFFFF" w:themeColor="background1"/>
                <w:sz w:val="28"/>
                <w:szCs w:val="28"/>
                <w:lang w:val="en-GB"/>
              </w:rPr>
              <w:t>2</w:t>
            </w:r>
          </w:p>
          <w:p w14:paraId="194A49A6" w14:textId="77777777" w:rsidR="00DC1C0C" w:rsidRPr="008401D9" w:rsidRDefault="00DC1C0C" w:rsidP="0045748E">
            <w:pPr>
              <w:spacing w:before="20" w:after="20"/>
              <w:ind w:right="357"/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</w:p>
        </w:tc>
      </w:tr>
    </w:tbl>
    <w:p w14:paraId="3DF12C8A" w14:textId="77777777" w:rsidR="00DC1C0C" w:rsidRPr="008401D9" w:rsidRDefault="00DC1C0C" w:rsidP="00DC1C0C">
      <w:pPr>
        <w:pStyle w:val="NoSpacing"/>
      </w:pP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946"/>
      </w:tblGrid>
      <w:tr w:rsidR="006A5BAC" w14:paraId="5A4F6638" w14:textId="77777777" w:rsidTr="00783527">
        <w:trPr>
          <w:trHeight w:val="576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F250576" w14:textId="09EEE019" w:rsidR="00393894" w:rsidRPr="00BB03DD" w:rsidRDefault="006A5BAC" w:rsidP="00BB03DD">
            <w:pPr>
              <w:pStyle w:val="Heading1"/>
              <w:spacing w:before="240" w:line="240" w:lineRule="auto"/>
              <w:rPr>
                <w:rFonts w:asciiTheme="minorHAnsi" w:hAnsiTheme="minorHAnsi" w:cstheme="minorHAnsi"/>
                <w:bCs w:val="0"/>
                <w:color w:val="1F497D" w:themeColor="text2"/>
                <w:kern w:val="0"/>
                <w:sz w:val="22"/>
                <w:szCs w:val="22"/>
                <w:lang w:val="en-US"/>
              </w:rPr>
            </w:pPr>
            <w:r w:rsidRPr="008401D9">
              <w:rPr>
                <w:rFonts w:asciiTheme="minorHAnsi" w:hAnsiTheme="minorHAnsi" w:cstheme="minorHAnsi"/>
                <w:b w:val="0"/>
                <w:bCs w:val="0"/>
                <w:color w:val="1F497D" w:themeColor="text2"/>
                <w:sz w:val="20"/>
                <w:szCs w:val="20"/>
                <w:lang w:val="en-GB"/>
              </w:rPr>
              <w:br w:type="page"/>
            </w:r>
            <w:r w:rsidR="00BB03DD" w:rsidRPr="00BB03DD">
              <w:rPr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  <w:lang w:val="en-US"/>
              </w:rPr>
              <w:t xml:space="preserve">1. </w:t>
            </w:r>
            <w:r w:rsidR="00783527">
              <w:rPr>
                <w:rFonts w:asciiTheme="minorHAnsi" w:hAnsiTheme="minorHAnsi" w:cstheme="minorHAnsi"/>
                <w:bCs w:val="0"/>
                <w:color w:val="1F497D" w:themeColor="text2"/>
                <w:kern w:val="0"/>
                <w:sz w:val="22"/>
                <w:szCs w:val="22"/>
                <w:u w:val="single"/>
                <w:lang w:val="en-GB"/>
              </w:rPr>
              <w:t>General Information</w:t>
            </w:r>
            <w:r w:rsidR="00386A49" w:rsidRPr="00BB03DD">
              <w:rPr>
                <w:rFonts w:asciiTheme="minorHAnsi" w:hAnsiTheme="minorHAnsi" w:cstheme="minorHAnsi"/>
                <w:bCs w:val="0"/>
                <w:color w:val="1F497D" w:themeColor="text2"/>
                <w:kern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513A21" w:rsidRPr="00513A21" w14:paraId="180834B8" w14:textId="77777777" w:rsidTr="0093784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0DD17" w14:textId="00BA3B3F" w:rsidR="006A5BAC" w:rsidRPr="00937842" w:rsidRDefault="00783527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Organisa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6E92F2" w14:textId="41FCAD85" w:rsidR="00393894" w:rsidRPr="00937842" w:rsidRDefault="00393894" w:rsidP="00937842">
            <w:pPr>
              <w:pStyle w:val="NoSpacing"/>
              <w:rPr>
                <w:color w:val="000000" w:themeColor="text1"/>
              </w:rPr>
            </w:pPr>
          </w:p>
        </w:tc>
      </w:tr>
      <w:tr w:rsidR="000B5403" w:rsidRPr="00513A21" w14:paraId="249CDE4A" w14:textId="77777777" w:rsidTr="0093784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836B3" w14:textId="3FEAD5FF" w:rsidR="000B5403" w:rsidRPr="00937842" w:rsidRDefault="00B079BE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RIF Project I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672255" w14:textId="77777777" w:rsidR="000B5403" w:rsidRPr="00937842" w:rsidRDefault="000B5403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B079BE" w:rsidRPr="00513A21" w14:paraId="3AC91D6E" w14:textId="77777777" w:rsidTr="0093784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85359" w14:textId="4FD87992" w:rsidR="00B079BE" w:rsidRPr="00937842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Addres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623648" w14:textId="77777777" w:rsidR="00B079BE" w:rsidRPr="00937842" w:rsidRDefault="00B079BE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937842" w:rsidRPr="00513A21" w14:paraId="2C4C18C3" w14:textId="77777777" w:rsidTr="0093784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F4844" w14:textId="59A5F2F4" w:rsidR="00937842" w:rsidRPr="00937842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Tel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F4401A" w14:textId="77777777" w:rsidR="00937842" w:rsidRPr="00937842" w:rsidRDefault="00937842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937842" w:rsidRPr="00513A21" w14:paraId="1FC6A054" w14:textId="77777777" w:rsidTr="0093784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3A0B4" w14:textId="0DA738C6" w:rsidR="00937842" w:rsidRPr="00937842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Ema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08FC60" w14:textId="77777777" w:rsidR="00937842" w:rsidRPr="00937842" w:rsidRDefault="00937842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937842" w:rsidRPr="00513A21" w14:paraId="44843188" w14:textId="77777777" w:rsidTr="0093784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13DAE" w14:textId="4E666663" w:rsidR="00937842" w:rsidRPr="00937842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083273" w14:textId="77777777" w:rsidR="00937842" w:rsidRPr="00937842" w:rsidRDefault="00937842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937842" w:rsidRPr="00513A21" w14:paraId="66F4899C" w14:textId="77777777" w:rsidTr="0093784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9F045" w14:textId="411873DA" w:rsidR="00937842" w:rsidRPr="00937842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Contact Pers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035584" w14:textId="77777777" w:rsidR="00937842" w:rsidRPr="00937842" w:rsidRDefault="00937842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513A21" w:rsidRPr="00513A21" w14:paraId="3809FD73" w14:textId="77777777" w:rsidTr="0093784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DB326A" w14:textId="2AB19B72" w:rsidR="006A5BAC" w:rsidRPr="00937842" w:rsidRDefault="00783527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Posi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29CF7F" w14:textId="443DD0E1" w:rsidR="00393894" w:rsidRPr="00937842" w:rsidRDefault="00393894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513A21" w:rsidRPr="00513A21" w14:paraId="453694E4" w14:textId="77777777" w:rsidTr="00937842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4CF519" w14:textId="4BED8C98" w:rsidR="006A5BAC" w:rsidRPr="00937842" w:rsidRDefault="006A5BAC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 xml:space="preserve">Email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63B580" w14:textId="4E553DC9" w:rsidR="00393894" w:rsidRPr="00937842" w:rsidRDefault="00393894" w:rsidP="00937842">
            <w:pPr>
              <w:pStyle w:val="NoSpacing"/>
              <w:rPr>
                <w:color w:val="000000" w:themeColor="text1"/>
              </w:rPr>
            </w:pPr>
          </w:p>
        </w:tc>
      </w:tr>
      <w:tr w:rsidR="00513A21" w:rsidRPr="00513A21" w14:paraId="7F94D45C" w14:textId="77777777" w:rsidTr="00937842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ABACE" w14:textId="039D49D0" w:rsidR="006A5BAC" w:rsidRPr="00937842" w:rsidRDefault="00783527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Tel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DD51B9" w14:textId="4F9AC38C" w:rsidR="00393894" w:rsidRPr="00937842" w:rsidRDefault="00393894" w:rsidP="00937842">
            <w:pPr>
              <w:pStyle w:val="NoSpacing"/>
              <w:rPr>
                <w:color w:val="000000" w:themeColor="text1"/>
              </w:rPr>
            </w:pPr>
          </w:p>
        </w:tc>
      </w:tr>
    </w:tbl>
    <w:p w14:paraId="44996F23" w14:textId="77777777" w:rsidR="00DC1C0C" w:rsidRDefault="00DC1C0C" w:rsidP="00DC1C0C">
      <w:pPr>
        <w:pStyle w:val="NoSpacing"/>
      </w:pP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DC1C0C" w:rsidRPr="00B95ED8" w14:paraId="3CFAD7F0" w14:textId="77777777" w:rsidTr="0045748E">
        <w:trPr>
          <w:trHeight w:val="576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68EF3CC2" w14:textId="0629988A" w:rsidR="00DC1C0C" w:rsidRPr="00B95ED8" w:rsidRDefault="00DC1C0C" w:rsidP="0045748E">
            <w:pPr>
              <w:pStyle w:val="Heading1"/>
              <w:spacing w:before="240" w:line="240" w:lineRule="auto"/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lang w:val="en-US"/>
              </w:rPr>
            </w:pPr>
            <w:r w:rsidRPr="00B95ED8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0"/>
                <w:szCs w:val="20"/>
                <w:lang w:val="en-GB"/>
              </w:rPr>
              <w:br w:type="page"/>
            </w:r>
            <w:r>
              <w:rPr>
                <w:rFonts w:asciiTheme="minorHAnsi" w:hAnsiTheme="minorHAnsi" w:cstheme="minorHAnsi"/>
                <w:bCs w:val="0"/>
                <w:color w:val="365F91" w:themeColor="accent1" w:themeShade="BF"/>
                <w:sz w:val="22"/>
                <w:szCs w:val="22"/>
                <w:lang w:val="en-US"/>
              </w:rPr>
              <w:t>2</w:t>
            </w:r>
            <w:r w:rsidRPr="00B95ED8">
              <w:rPr>
                <w:rFonts w:asciiTheme="minorHAnsi" w:hAnsiTheme="minorHAnsi" w:cstheme="minorHAnsi"/>
                <w:bCs w:val="0"/>
                <w:color w:val="365F91" w:themeColor="accent1" w:themeShade="BF"/>
                <w:sz w:val="22"/>
                <w:szCs w:val="22"/>
                <w:lang w:val="en-US"/>
              </w:rPr>
              <w:t xml:space="preserve">. </w:t>
            </w:r>
            <w:r w:rsidR="00B63E26"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u w:val="single"/>
                <w:lang w:val="en-GB"/>
              </w:rPr>
              <w:t>Legal Representative’s</w:t>
            </w:r>
            <w:r w:rsidRPr="00B95ED8"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u w:val="single"/>
                <w:lang w:val="en-GB"/>
              </w:rPr>
              <w:t xml:space="preserve"> Declaration</w:t>
            </w:r>
            <w:r w:rsidRPr="00B95ED8"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DC1C0C" w:rsidRPr="00B95ED8" w14:paraId="0FBAC868" w14:textId="77777777" w:rsidTr="0045748E">
        <w:trPr>
          <w:trHeight w:val="454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E3AD685" w14:textId="4D6B6271" w:rsidR="00DC1C0C" w:rsidRPr="00B95ED8" w:rsidRDefault="00DC1C0C" w:rsidP="0045748E">
            <w:pPr>
              <w:pStyle w:val="NoSpacing"/>
              <w:jc w:val="both"/>
              <w:rPr>
                <w:color w:val="365F91" w:themeColor="accent1" w:themeShade="BF"/>
              </w:rPr>
            </w:pPr>
            <w:r w:rsidRPr="00B95ED8">
              <w:rPr>
                <w:color w:val="365F91" w:themeColor="accent1" w:themeShade="BF"/>
              </w:rPr>
              <w:t xml:space="preserve">I, the undersigned, as the </w:t>
            </w:r>
            <w:r w:rsidR="00B079BE">
              <w:rPr>
                <w:color w:val="365F91" w:themeColor="accent1" w:themeShade="BF"/>
              </w:rPr>
              <w:t>Legal Representative of the above Enterprise</w:t>
            </w:r>
            <w:r w:rsidRPr="00B95ED8">
              <w:rPr>
                <w:color w:val="365F91" w:themeColor="accent1" w:themeShade="BF"/>
              </w:rPr>
              <w:t>, her</w:t>
            </w:r>
            <w:r w:rsidR="00B079BE">
              <w:rPr>
                <w:color w:val="365F91" w:themeColor="accent1" w:themeShade="BF"/>
              </w:rPr>
              <w:t>e</w:t>
            </w:r>
            <w:r w:rsidRPr="00B95ED8">
              <w:rPr>
                <w:color w:val="365F91" w:themeColor="accent1" w:themeShade="BF"/>
              </w:rPr>
              <w:t>by declare the following:</w:t>
            </w:r>
          </w:p>
          <w:p w14:paraId="32449F55" w14:textId="699B1414" w:rsidR="00DC1C0C" w:rsidRPr="00B95ED8" w:rsidRDefault="00DC1C0C" w:rsidP="0045748E">
            <w:pPr>
              <w:pStyle w:val="NoSpacing"/>
              <w:jc w:val="both"/>
              <w:rPr>
                <w:color w:val="365F91" w:themeColor="accent1" w:themeShade="BF"/>
                <w:lang w:val="en-US"/>
              </w:rPr>
            </w:pPr>
            <w:r w:rsidRPr="00B95ED8">
              <w:rPr>
                <w:color w:val="365F91" w:themeColor="accent1" w:themeShade="BF"/>
              </w:rPr>
              <w:t xml:space="preserve">1. All the information provided hereunder in this </w:t>
            </w:r>
            <w:r>
              <w:rPr>
                <w:color w:val="365F91" w:themeColor="accent1" w:themeShade="BF"/>
              </w:rPr>
              <w:t>EoI</w:t>
            </w:r>
            <w:r w:rsidRPr="00B95ED8">
              <w:rPr>
                <w:color w:val="365F91" w:themeColor="accent1" w:themeShade="BF"/>
              </w:rPr>
              <w:t xml:space="preserve"> is true and correct.</w:t>
            </w:r>
          </w:p>
          <w:p w14:paraId="00F3456B" w14:textId="77777777" w:rsidR="00DC1C0C" w:rsidRPr="00B95ED8" w:rsidRDefault="00DC1C0C" w:rsidP="0045748E">
            <w:pPr>
              <w:pStyle w:val="NoSpacing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B95ED8">
              <w:rPr>
                <w:color w:val="365F91" w:themeColor="accent1" w:themeShade="BF"/>
              </w:rPr>
              <w:t>3. I am aware of</w:t>
            </w:r>
            <w:r>
              <w:rPr>
                <w:color w:val="365F91" w:themeColor="accent1" w:themeShade="BF"/>
              </w:rPr>
              <w:t xml:space="preserve"> RIF</w:t>
            </w:r>
            <w:r w:rsidRPr="00B95ED8">
              <w:rPr>
                <w:color w:val="365F91" w:themeColor="accent1" w:themeShade="BF"/>
              </w:rPr>
              <w:t>’s Policy for the Protection of Personal Data</w:t>
            </w:r>
            <w:r w:rsidRPr="004D5E50">
              <w:rPr>
                <w:color w:val="365F91" w:themeColor="accent1" w:themeShade="BF"/>
              </w:rPr>
              <w:t xml:space="preserve"> </w:t>
            </w:r>
            <w:r w:rsidRPr="00EE5BD8">
              <w:rPr>
                <w:color w:val="365F91" w:themeColor="accent1" w:themeShade="BF"/>
              </w:rPr>
              <w:t>which is located on RIF’s website (</w:t>
            </w:r>
            <w:hyperlink r:id="rId8" w:history="1">
              <w:r w:rsidRPr="00E7339E">
                <w:rPr>
                  <w:rStyle w:val="Hyperlink"/>
                </w:rPr>
                <w:t>http://www.research.org.cy</w:t>
              </w:r>
            </w:hyperlink>
            <w:r w:rsidRPr="00EE5BD8">
              <w:rPr>
                <w:color w:val="365F91" w:themeColor="accent1" w:themeShade="BF"/>
              </w:rPr>
              <w:t>).</w:t>
            </w:r>
            <w:r w:rsidRPr="00EE5BD8" w:rsidDel="00EE5BD8">
              <w:rPr>
                <w:color w:val="365F91" w:themeColor="accent1" w:themeShade="BF"/>
              </w:rPr>
              <w:t xml:space="preserve"> </w:t>
            </w:r>
          </w:p>
        </w:tc>
      </w:tr>
      <w:tr w:rsidR="00DC1C0C" w:rsidRPr="00B95ED8" w14:paraId="577C43B3" w14:textId="77777777" w:rsidTr="0045748E">
        <w:trPr>
          <w:trHeight w:val="454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BA6E98B" w14:textId="77777777" w:rsidR="00DC1C0C" w:rsidRPr="00B95ED8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1D5A3B79" w14:textId="1057508F" w:rsidR="00DC1C0C" w:rsidRPr="00B95ED8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Signature of the </w:t>
            </w:r>
            <w:r w:rsidR="00B079BE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Legal Representative</w:t>
            </w: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:                </w:t>
            </w:r>
            <w:r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___________________________________</w:t>
            </w:r>
          </w:p>
          <w:p w14:paraId="29A8551B" w14:textId="67BD6A26" w:rsidR="00DC1C0C" w:rsidRPr="0044290B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            Identity Card Number:</w:t>
            </w:r>
            <w:r w:rsidR="00937842"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937842"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</w:t>
            </w:r>
            <w:r w:rsidR="00937842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                            </w:t>
            </w:r>
            <w:r w:rsidR="00937842"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>___________________________________</w:t>
            </w:r>
          </w:p>
          <w:p w14:paraId="39D5BB39" w14:textId="54065781" w:rsidR="00DC1C0C" w:rsidRPr="00B95ED8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</w:rPr>
            </w:pP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                                           Date:</w:t>
            </w:r>
            <w:r w:rsidR="00937842"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937842"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937842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                            </w:t>
            </w:r>
            <w:r w:rsidR="00937842"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___________________________________</w:t>
            </w:r>
          </w:p>
        </w:tc>
      </w:tr>
    </w:tbl>
    <w:p w14:paraId="7926C394" w14:textId="5F29EE0A" w:rsidR="00B079BE" w:rsidRDefault="00B079BE" w:rsidP="00DC1C0C">
      <w:pPr>
        <w:pStyle w:val="NoSpacing"/>
      </w:pPr>
    </w:p>
    <w:p w14:paraId="669DD76A" w14:textId="77777777" w:rsidR="00B079BE" w:rsidRDefault="00B079BE" w:rsidP="00DC1C0C">
      <w:pPr>
        <w:pStyle w:val="NoSpacing"/>
      </w:pP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B95ED8" w:rsidRPr="00B95ED8" w14:paraId="2573630B" w14:textId="77777777" w:rsidTr="00783527">
        <w:trPr>
          <w:trHeight w:val="409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6C8B49F" w14:textId="6894C580" w:rsidR="008C3534" w:rsidRPr="00B95ED8" w:rsidRDefault="006A5BAC" w:rsidP="008C3534">
            <w:pPr>
              <w:pStyle w:val="Footer"/>
              <w:tabs>
                <w:tab w:val="left" w:pos="720"/>
              </w:tabs>
              <w:spacing w:after="120" w:line="240" w:lineRule="auto"/>
              <w:ind w:left="-250" w:firstLine="250"/>
              <w:rPr>
                <w:rFonts w:asciiTheme="minorHAnsi" w:hAnsiTheme="minorHAnsi" w:cstheme="minorHAnsi"/>
                <w:b/>
                <w:color w:val="365F91" w:themeColor="accent1" w:themeShade="BF"/>
                <w:u w:val="single"/>
              </w:rPr>
            </w:pPr>
            <w:r w:rsidRPr="00B95ED8">
              <w:rPr>
                <w:rFonts w:asciiTheme="minorHAnsi" w:hAnsiTheme="minorHAnsi" w:cstheme="minorHAnsi"/>
                <w:color w:val="365F91" w:themeColor="accent1" w:themeShade="BF"/>
                <w:lang w:val="el-GR"/>
              </w:rPr>
              <w:br w:type="page"/>
            </w:r>
            <w:r w:rsidR="00DC1C0C">
              <w:rPr>
                <w:rFonts w:asciiTheme="minorHAnsi" w:hAnsiTheme="minorHAnsi" w:cstheme="minorHAnsi"/>
                <w:b/>
                <w:color w:val="365F91" w:themeColor="accent1" w:themeShade="BF"/>
              </w:rPr>
              <w:t>3</w:t>
            </w:r>
            <w:r w:rsidRPr="00B95ED8">
              <w:rPr>
                <w:rFonts w:asciiTheme="minorHAnsi" w:hAnsiTheme="minorHAnsi" w:cstheme="minorHAnsi"/>
                <w:b/>
                <w:color w:val="365F91" w:themeColor="accent1" w:themeShade="BF"/>
              </w:rPr>
              <w:t xml:space="preserve">. </w:t>
            </w:r>
            <w:r w:rsidR="00783527" w:rsidRPr="00B95ED8">
              <w:rPr>
                <w:rFonts w:asciiTheme="minorHAnsi" w:hAnsiTheme="minorHAnsi" w:cstheme="minorHAnsi"/>
                <w:b/>
                <w:color w:val="365F91" w:themeColor="accent1" w:themeShade="BF"/>
                <w:u w:val="single"/>
                <w:lang w:val="en-GB"/>
              </w:rPr>
              <w:t>Expression of Interest</w:t>
            </w:r>
            <w:r w:rsidR="008C3534" w:rsidRPr="00B95ED8">
              <w:rPr>
                <w:rFonts w:asciiTheme="minorHAnsi" w:hAnsiTheme="minorHAnsi" w:cstheme="minorHAnsi"/>
                <w:b/>
                <w:color w:val="365F91" w:themeColor="accent1" w:themeShade="BF"/>
                <w:u w:val="single"/>
              </w:rPr>
              <w:t xml:space="preserve"> </w:t>
            </w:r>
          </w:p>
          <w:p w14:paraId="0BA3C96F" w14:textId="274A352B" w:rsidR="006A5BAC" w:rsidRPr="00B95ED8" w:rsidRDefault="006A5BAC" w:rsidP="008C3534">
            <w:pPr>
              <w:pStyle w:val="Footer"/>
              <w:tabs>
                <w:tab w:val="left" w:pos="720"/>
              </w:tabs>
              <w:spacing w:after="120" w:line="240" w:lineRule="auto"/>
              <w:ind w:left="-250" w:firstLine="250"/>
              <w:rPr>
                <w:rFonts w:asciiTheme="minorHAnsi" w:hAnsiTheme="minorHAnsi" w:cstheme="minorHAnsi"/>
                <w:i/>
                <w:color w:val="365F91" w:themeColor="accent1" w:themeShade="BF"/>
                <w:lang w:val="en-GB"/>
              </w:rPr>
            </w:pPr>
          </w:p>
        </w:tc>
      </w:tr>
      <w:tr w:rsidR="00B95ED8" w:rsidRPr="00B95ED8" w14:paraId="61793DE0" w14:textId="77777777" w:rsidTr="00783527">
        <w:trPr>
          <w:trHeight w:val="102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910A3F" w14:textId="0355D0EE" w:rsidR="00E333FB" w:rsidRPr="00B95ED8" w:rsidRDefault="00BB03DD" w:rsidP="00B63E26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</w:pPr>
            <w:r w:rsidRPr="00B95ED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(</w:t>
            </w:r>
            <w:r w:rsidR="00E64FEF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a</w:t>
            </w:r>
            <w:r w:rsidRPr="00B95ED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) </w:t>
            </w:r>
            <w:r w:rsidR="00937842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J</w:t>
            </w:r>
            <w:r w:rsidR="00B079BE" w:rsidRPr="00B63E26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ustify </w:t>
            </w:r>
            <w:r w:rsidR="00B63E26" w:rsidRPr="00B63E26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the </w:t>
            </w:r>
            <w:r w:rsidR="00E64FEF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reasons</w:t>
            </w:r>
            <w:r w:rsidR="00B63E26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for participati</w:t>
            </w:r>
            <w:r w:rsidR="00E64FEF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ng</w:t>
            </w:r>
            <w:r w:rsidR="00B63E26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in the </w:t>
            </w:r>
            <w:r w:rsidR="00E64FEF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Cyprus Tech Career Fair</w:t>
            </w:r>
            <w:r w:rsidR="00B63E26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Event. </w:t>
            </w:r>
            <w:r w:rsidR="00937842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(</w:t>
            </w:r>
            <w:r w:rsidR="00E64FEF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  <w:lang w:val="en-GB"/>
              </w:rPr>
              <w:t>Current open positions and future plans for recruitment</w:t>
            </w:r>
            <w:r w:rsidR="00EC00B8" w:rsidRPr="00EC00B8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  <w:lang w:val="en-GB"/>
              </w:rPr>
              <w:t>,</w:t>
            </w:r>
            <w:r w:rsidR="00EC00B8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  <w:lang w:val="en-GB"/>
              </w:rPr>
              <w:t xml:space="preserve"> your interest</w:t>
            </w:r>
            <w:r w:rsidR="00F456AF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  <w:lang w:val="en-GB"/>
              </w:rPr>
              <w:t>/intention</w:t>
            </w:r>
            <w:r w:rsidR="00EC00B8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  <w:lang w:val="en-GB"/>
              </w:rPr>
              <w:t xml:space="preserve"> to</w:t>
            </w:r>
            <w:r w:rsidR="00EC00B8" w:rsidRPr="00EC00B8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  <w:lang w:val="en-GB"/>
              </w:rPr>
              <w:t xml:space="preserve"> </w:t>
            </w:r>
            <w:r w:rsidR="00EC00B8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  <w:lang w:val="en-GB"/>
              </w:rPr>
              <w:t xml:space="preserve">participate in parallel events, </w:t>
            </w:r>
            <w:r w:rsidR="00EC00B8" w:rsidRPr="00937842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  <w:lang w:val="en-GB"/>
              </w:rPr>
              <w:t>and</w:t>
            </w:r>
            <w:r w:rsidR="00937842" w:rsidRPr="00937842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  <w:lang w:val="en-GB"/>
              </w:rPr>
              <w:t xml:space="preserve"> r</w:t>
            </w:r>
            <w:r w:rsidR="00B63E26" w:rsidRPr="00937842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  <w:lang w:val="en-GB"/>
              </w:rPr>
              <w:t>efer to the individuals that will represent the company to the Event</w:t>
            </w:r>
            <w:r w:rsidR="00937842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)</w:t>
            </w:r>
            <w:r w:rsidR="00B63E26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. </w:t>
            </w:r>
          </w:p>
          <w:p w14:paraId="7C39F999" w14:textId="463CF77A" w:rsidR="00BB03F1" w:rsidRPr="00B95ED8" w:rsidRDefault="00BB03F1" w:rsidP="00BB03F1">
            <w:pPr>
              <w:spacing w:after="0" w:line="240" w:lineRule="auto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68B436DE" w14:textId="47014662" w:rsidR="00BB03F1" w:rsidRPr="00B95ED8" w:rsidRDefault="00BB03F1" w:rsidP="00BB03F1">
            <w:pPr>
              <w:spacing w:after="0" w:line="240" w:lineRule="auto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0361FED1" w14:textId="57295BD1" w:rsidR="00BB03F1" w:rsidRPr="00B95ED8" w:rsidRDefault="00BB03F1" w:rsidP="00BB03F1">
            <w:pPr>
              <w:spacing w:after="0" w:line="240" w:lineRule="auto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</w:tc>
      </w:tr>
      <w:tr w:rsidR="00B95ED8" w:rsidRPr="00B95ED8" w14:paraId="26AA8BC7" w14:textId="77777777" w:rsidTr="00783527">
        <w:trPr>
          <w:trHeight w:val="102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495CE8" w14:textId="7ECFE18D" w:rsidR="00BB03F1" w:rsidRPr="00B079BE" w:rsidRDefault="00BB03DD" w:rsidP="00AE2BB4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</w:pPr>
            <w:r w:rsidRPr="00B95ED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(</w:t>
            </w:r>
            <w:r w:rsidR="0071378E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b</w:t>
            </w:r>
            <w:r w:rsidRPr="00B95ED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)</w:t>
            </w:r>
            <w:r w:rsidR="00AE2BB4" w:rsidRPr="00B95ED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6D2231" w:rsidRPr="00B95ED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Indicate the</w:t>
            </w:r>
            <w:r w:rsidR="00E333FB" w:rsidRPr="00B95ED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expected impact </w:t>
            </w:r>
            <w:r w:rsidR="00B079BE" w:rsidRPr="00B079BE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as a result of the company’s participation in the </w:t>
            </w:r>
            <w:r w:rsidR="00E64FEF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Cyprus Tech Career Fair</w:t>
            </w:r>
            <w:r w:rsidR="00E333FB" w:rsidRPr="00B079BE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.</w:t>
            </w:r>
            <w:r w:rsidR="00AE2BB4" w:rsidRPr="00B079BE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Pr="00B079BE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</w:p>
          <w:p w14:paraId="54A9683C" w14:textId="0210A02A" w:rsidR="00E333FB" w:rsidRPr="00B95ED8" w:rsidRDefault="00E333FB" w:rsidP="00AE2BB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5C039EF6" w14:textId="77777777" w:rsidR="00BB03F1" w:rsidRPr="00B95ED8" w:rsidRDefault="00BB03F1" w:rsidP="00AE2BB4">
            <w:pPr>
              <w:spacing w:after="0" w:line="240" w:lineRule="auto"/>
              <w:jc w:val="both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6970C7B6" w14:textId="40AD863D" w:rsidR="00BB03F1" w:rsidRPr="00B95ED8" w:rsidRDefault="00BB03F1" w:rsidP="00AE2BB4">
            <w:pPr>
              <w:spacing w:after="0" w:line="240" w:lineRule="auto"/>
              <w:jc w:val="both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</w:tc>
      </w:tr>
    </w:tbl>
    <w:p w14:paraId="38FD7E3F" w14:textId="77777777" w:rsidR="00DC1C0C" w:rsidRPr="00EC00B8" w:rsidRDefault="00DC1C0C">
      <w:pPr>
        <w:rPr>
          <w:lang w:val="en-GB"/>
        </w:rPr>
      </w:pPr>
    </w:p>
    <w:p w14:paraId="12375657" w14:textId="77777777" w:rsidR="00F25572" w:rsidRPr="00EC00B8" w:rsidRDefault="00F25572" w:rsidP="000B5403">
      <w:pPr>
        <w:spacing w:after="0" w:line="240" w:lineRule="auto"/>
        <w:ind w:right="-36"/>
        <w:jc w:val="both"/>
        <w:rPr>
          <w:rFonts w:ascii="Franklin Gothic Book" w:eastAsia="Franklin Gothic Book" w:hAnsi="Franklin Gothic Book" w:cs="Times New Roman"/>
          <w:sz w:val="24"/>
          <w:szCs w:val="24"/>
          <w:lang w:val="en-GB"/>
        </w:rPr>
      </w:pPr>
    </w:p>
    <w:sectPr w:rsidR="00F25572" w:rsidRPr="00EC00B8" w:rsidSect="00FE02AD">
      <w:head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DC908" w14:textId="77777777" w:rsidR="001C28E4" w:rsidRDefault="001C28E4" w:rsidP="0001434A">
      <w:pPr>
        <w:spacing w:after="0" w:line="240" w:lineRule="auto"/>
      </w:pPr>
      <w:r>
        <w:separator/>
      </w:r>
    </w:p>
  </w:endnote>
  <w:endnote w:type="continuationSeparator" w:id="0">
    <w:p w14:paraId="25F01C74" w14:textId="77777777" w:rsidR="001C28E4" w:rsidRDefault="001C28E4" w:rsidP="0001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AFC56" w14:textId="77777777" w:rsidR="001C28E4" w:rsidRDefault="001C28E4" w:rsidP="0001434A">
      <w:pPr>
        <w:spacing w:after="0" w:line="240" w:lineRule="auto"/>
      </w:pPr>
      <w:r>
        <w:separator/>
      </w:r>
    </w:p>
  </w:footnote>
  <w:footnote w:type="continuationSeparator" w:id="0">
    <w:p w14:paraId="60C619F4" w14:textId="77777777" w:rsidR="001C28E4" w:rsidRDefault="001C28E4" w:rsidP="00014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C077" w14:textId="687E22CD" w:rsidR="0001434A" w:rsidRDefault="0001434A" w:rsidP="00766E0A">
    <w:pPr>
      <w:spacing w:line="264" w:lineRule="auto"/>
      <w:jc w:val="center"/>
      <w:rPr>
        <w:color w:val="4F81BD" w:themeColor="accent1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7485D8" wp14:editId="747D6DC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A454A49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" filled="f" strokecolor="#365f91 [240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Title"/>
        <w:id w:val="15524250"/>
        <w:placeholder>
          <w:docPart w:val="802D6E8E53354E81B5A85EB697A3D84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401D9">
          <w:rPr>
            <w:color w:val="4F81BD" w:themeColor="accent1"/>
            <w:sz w:val="20"/>
            <w:szCs w:val="20"/>
          </w:rPr>
          <w:t>APPLICATION FOR EXPRESSION OF INTEREST</w:t>
        </w:r>
      </w:sdtContent>
    </w:sdt>
  </w:p>
  <w:p w14:paraId="4B7BABD6" w14:textId="2D338067" w:rsidR="00FD4416" w:rsidRDefault="002A26CB" w:rsidP="00766E0A">
    <w:pPr>
      <w:spacing w:line="264" w:lineRule="auto"/>
      <w:jc w:val="center"/>
    </w:pPr>
    <w:r>
      <w:t xml:space="preserve"> </w:t>
    </w:r>
    <w:r>
      <w:rPr>
        <w:noProof/>
      </w:rPr>
      <w:drawing>
        <wp:inline distT="0" distB="0" distL="0" distR="0" wp14:anchorId="420AF1CD" wp14:editId="6A010556">
          <wp:extent cx="1699200" cy="828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F5B"/>
    <w:multiLevelType w:val="hybridMultilevel"/>
    <w:tmpl w:val="A4FAB0CA"/>
    <w:lvl w:ilvl="0" w:tplc="381AD0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13FE"/>
    <w:multiLevelType w:val="hybridMultilevel"/>
    <w:tmpl w:val="7D7C6CDA"/>
    <w:lvl w:ilvl="0" w:tplc="8F7888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74BB4"/>
    <w:multiLevelType w:val="hybridMultilevel"/>
    <w:tmpl w:val="191834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4551"/>
    <w:multiLevelType w:val="hybridMultilevel"/>
    <w:tmpl w:val="01CE740E"/>
    <w:lvl w:ilvl="0" w:tplc="96AE1D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456B1"/>
    <w:multiLevelType w:val="hybridMultilevel"/>
    <w:tmpl w:val="191834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F542F"/>
    <w:multiLevelType w:val="hybridMultilevel"/>
    <w:tmpl w:val="B0C4D99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925E39"/>
    <w:multiLevelType w:val="hybridMultilevel"/>
    <w:tmpl w:val="1128A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472C5"/>
    <w:multiLevelType w:val="hybridMultilevel"/>
    <w:tmpl w:val="0810CB04"/>
    <w:lvl w:ilvl="0" w:tplc="381AD0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447667"/>
    <w:multiLevelType w:val="hybridMultilevel"/>
    <w:tmpl w:val="819E12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898986">
    <w:abstractNumId w:val="2"/>
  </w:num>
  <w:num w:numId="2" w16cid:durableId="1007175631">
    <w:abstractNumId w:val="4"/>
  </w:num>
  <w:num w:numId="3" w16cid:durableId="1312367271">
    <w:abstractNumId w:val="7"/>
  </w:num>
  <w:num w:numId="4" w16cid:durableId="1171750741">
    <w:abstractNumId w:val="0"/>
  </w:num>
  <w:num w:numId="5" w16cid:durableId="1269851048">
    <w:abstractNumId w:val="5"/>
  </w:num>
  <w:num w:numId="6" w16cid:durableId="1204515062">
    <w:abstractNumId w:val="1"/>
  </w:num>
  <w:num w:numId="7" w16cid:durableId="347030719">
    <w:abstractNumId w:val="6"/>
  </w:num>
  <w:num w:numId="8" w16cid:durableId="1612859294">
    <w:abstractNumId w:val="3"/>
  </w:num>
  <w:num w:numId="9" w16cid:durableId="1745057233">
    <w:abstractNumId w:val="8"/>
  </w:num>
  <w:num w:numId="10" w16cid:durableId="13369523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EF"/>
    <w:rsid w:val="0000045C"/>
    <w:rsid w:val="0001434A"/>
    <w:rsid w:val="0003472D"/>
    <w:rsid w:val="00060931"/>
    <w:rsid w:val="00065880"/>
    <w:rsid w:val="000B5403"/>
    <w:rsid w:val="000E14E4"/>
    <w:rsid w:val="000E7D94"/>
    <w:rsid w:val="00122402"/>
    <w:rsid w:val="001224A4"/>
    <w:rsid w:val="00132FD1"/>
    <w:rsid w:val="00157715"/>
    <w:rsid w:val="0016654C"/>
    <w:rsid w:val="00170BFA"/>
    <w:rsid w:val="001B7F24"/>
    <w:rsid w:val="001C28E4"/>
    <w:rsid w:val="001D4C01"/>
    <w:rsid w:val="001E31EE"/>
    <w:rsid w:val="00245A5A"/>
    <w:rsid w:val="002946B5"/>
    <w:rsid w:val="00297AAA"/>
    <w:rsid w:val="002A26CB"/>
    <w:rsid w:val="002C406F"/>
    <w:rsid w:val="003250DF"/>
    <w:rsid w:val="00353058"/>
    <w:rsid w:val="003617A6"/>
    <w:rsid w:val="003676CB"/>
    <w:rsid w:val="003701E2"/>
    <w:rsid w:val="003750E1"/>
    <w:rsid w:val="003815AC"/>
    <w:rsid w:val="00386A49"/>
    <w:rsid w:val="00393894"/>
    <w:rsid w:val="003A4B58"/>
    <w:rsid w:val="003D3D7B"/>
    <w:rsid w:val="003D6C88"/>
    <w:rsid w:val="003E60F6"/>
    <w:rsid w:val="003E7716"/>
    <w:rsid w:val="003F46B4"/>
    <w:rsid w:val="00403330"/>
    <w:rsid w:val="00431BCD"/>
    <w:rsid w:val="0044290B"/>
    <w:rsid w:val="00447D9A"/>
    <w:rsid w:val="00475C57"/>
    <w:rsid w:val="004C4DE7"/>
    <w:rsid w:val="004D5E50"/>
    <w:rsid w:val="004F0A3F"/>
    <w:rsid w:val="00513A21"/>
    <w:rsid w:val="00522B21"/>
    <w:rsid w:val="00523113"/>
    <w:rsid w:val="00584AB5"/>
    <w:rsid w:val="005A12A2"/>
    <w:rsid w:val="005F7654"/>
    <w:rsid w:val="00601153"/>
    <w:rsid w:val="00602D64"/>
    <w:rsid w:val="00650651"/>
    <w:rsid w:val="00654D1D"/>
    <w:rsid w:val="00657EFB"/>
    <w:rsid w:val="00666DA5"/>
    <w:rsid w:val="00673E6F"/>
    <w:rsid w:val="006911A9"/>
    <w:rsid w:val="006A5BAC"/>
    <w:rsid w:val="006D2231"/>
    <w:rsid w:val="0071378E"/>
    <w:rsid w:val="00744F1A"/>
    <w:rsid w:val="00761B50"/>
    <w:rsid w:val="00766E0A"/>
    <w:rsid w:val="0077071F"/>
    <w:rsid w:val="00783527"/>
    <w:rsid w:val="007A18FF"/>
    <w:rsid w:val="007B5337"/>
    <w:rsid w:val="007C5F10"/>
    <w:rsid w:val="007D4B6B"/>
    <w:rsid w:val="00802AB6"/>
    <w:rsid w:val="008058D3"/>
    <w:rsid w:val="008401D9"/>
    <w:rsid w:val="00842A6C"/>
    <w:rsid w:val="00853658"/>
    <w:rsid w:val="00880C24"/>
    <w:rsid w:val="008B5AFB"/>
    <w:rsid w:val="008C3534"/>
    <w:rsid w:val="00937842"/>
    <w:rsid w:val="009412F1"/>
    <w:rsid w:val="00957D30"/>
    <w:rsid w:val="0096526E"/>
    <w:rsid w:val="00981307"/>
    <w:rsid w:val="00982306"/>
    <w:rsid w:val="00990934"/>
    <w:rsid w:val="00991F6A"/>
    <w:rsid w:val="009A57DB"/>
    <w:rsid w:val="009B0D92"/>
    <w:rsid w:val="009B772F"/>
    <w:rsid w:val="009F4E48"/>
    <w:rsid w:val="00A33F2C"/>
    <w:rsid w:val="00A43010"/>
    <w:rsid w:val="00A50A38"/>
    <w:rsid w:val="00A64410"/>
    <w:rsid w:val="00AA13DB"/>
    <w:rsid w:val="00AE2BB4"/>
    <w:rsid w:val="00AE38A7"/>
    <w:rsid w:val="00B03676"/>
    <w:rsid w:val="00B079BE"/>
    <w:rsid w:val="00B27847"/>
    <w:rsid w:val="00B53BD4"/>
    <w:rsid w:val="00B63E26"/>
    <w:rsid w:val="00B65741"/>
    <w:rsid w:val="00B67496"/>
    <w:rsid w:val="00B736A4"/>
    <w:rsid w:val="00B776D1"/>
    <w:rsid w:val="00B95ED8"/>
    <w:rsid w:val="00BB03DD"/>
    <w:rsid w:val="00BB03F1"/>
    <w:rsid w:val="00BF1C1E"/>
    <w:rsid w:val="00C109B9"/>
    <w:rsid w:val="00C25F98"/>
    <w:rsid w:val="00C40ED3"/>
    <w:rsid w:val="00C749AF"/>
    <w:rsid w:val="00C909FD"/>
    <w:rsid w:val="00CA768C"/>
    <w:rsid w:val="00CC61C6"/>
    <w:rsid w:val="00D306F1"/>
    <w:rsid w:val="00D36E82"/>
    <w:rsid w:val="00D5475B"/>
    <w:rsid w:val="00DC1C0C"/>
    <w:rsid w:val="00DF755E"/>
    <w:rsid w:val="00E25AEF"/>
    <w:rsid w:val="00E333FB"/>
    <w:rsid w:val="00E446B2"/>
    <w:rsid w:val="00E64FEF"/>
    <w:rsid w:val="00E83AF6"/>
    <w:rsid w:val="00E85361"/>
    <w:rsid w:val="00E90D6C"/>
    <w:rsid w:val="00E95A0F"/>
    <w:rsid w:val="00EB4B5E"/>
    <w:rsid w:val="00EC00B8"/>
    <w:rsid w:val="00EC1DE8"/>
    <w:rsid w:val="00EC7D4F"/>
    <w:rsid w:val="00EE5310"/>
    <w:rsid w:val="00EE5BD8"/>
    <w:rsid w:val="00F25572"/>
    <w:rsid w:val="00F41166"/>
    <w:rsid w:val="00F456AF"/>
    <w:rsid w:val="00F82AE8"/>
    <w:rsid w:val="00F86F34"/>
    <w:rsid w:val="00FA5935"/>
    <w:rsid w:val="00FD4416"/>
    <w:rsid w:val="00FE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71753"/>
  <w15:docId w15:val="{08B90DF1-EB64-4015-A295-AC6C8581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49"/>
  </w:style>
  <w:style w:type="paragraph" w:styleId="Heading1">
    <w:name w:val="heading 1"/>
    <w:basedOn w:val="Normal"/>
    <w:next w:val="Normal"/>
    <w:link w:val="Heading1Char"/>
    <w:uiPriority w:val="99"/>
    <w:qFormat/>
    <w:rsid w:val="006A5BAC"/>
    <w:pPr>
      <w:keepNext/>
      <w:spacing w:before="360" w:after="240" w:line="320" w:lineRule="exact"/>
      <w:jc w:val="both"/>
      <w:outlineLvl w:val="0"/>
    </w:pPr>
    <w:rPr>
      <w:rFonts w:ascii="Arial" w:eastAsia="Times New Roman" w:hAnsi="Arial" w:cs="Arial"/>
      <w:b/>
      <w:bCs/>
      <w:kern w:val="28"/>
      <w:sz w:val="28"/>
      <w:szCs w:val="28"/>
      <w:lang w:val="en-AU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6A5BAC"/>
    <w:pPr>
      <w:keepNext/>
      <w:spacing w:before="120" w:after="120" w:line="360" w:lineRule="auto"/>
      <w:outlineLvl w:val="3"/>
    </w:pPr>
    <w:rPr>
      <w:rFonts w:ascii="Arial" w:eastAsia="Times New Roman" w:hAnsi="Arial" w:cs="Arial"/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50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6A5BAC"/>
    <w:rPr>
      <w:rFonts w:ascii="Arial" w:eastAsia="Times New Roman" w:hAnsi="Arial" w:cs="Arial"/>
      <w:b/>
      <w:bCs/>
      <w:kern w:val="28"/>
      <w:sz w:val="28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rsid w:val="006A5BAC"/>
    <w:rPr>
      <w:rFonts w:ascii="Arial" w:eastAsia="Times New Roman" w:hAnsi="Arial" w:cs="Arial"/>
      <w:b/>
      <w:bCs/>
      <w:u w:val="single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6A5BAC"/>
    <w:pPr>
      <w:tabs>
        <w:tab w:val="center" w:pos="4153"/>
        <w:tab w:val="right" w:pos="8306"/>
      </w:tabs>
      <w:spacing w:before="120" w:after="60" w:line="320" w:lineRule="exact"/>
      <w:jc w:val="both"/>
    </w:pPr>
    <w:rPr>
      <w:rFonts w:ascii="Arial" w:eastAsia="Times New Roman" w:hAnsi="Arial" w:cs="Arial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5BAC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A5BAC"/>
    <w:pPr>
      <w:tabs>
        <w:tab w:val="center" w:pos="4153"/>
        <w:tab w:val="right" w:pos="8306"/>
      </w:tabs>
      <w:spacing w:before="120" w:after="0" w:line="360" w:lineRule="auto"/>
    </w:pPr>
    <w:rPr>
      <w:rFonts w:ascii="Arial" w:eastAsia="Times New Roman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6A5BAC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38A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6B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1434A"/>
    <w:pPr>
      <w:spacing w:after="0" w:line="240" w:lineRule="auto"/>
    </w:pPr>
    <w:rPr>
      <w:rFonts w:ascii="Franklin Gothic Book" w:eastAsia="Franklin Gothic Book" w:hAnsi="Franklin Gothic 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5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26E"/>
    <w:rPr>
      <w:b/>
      <w:bCs/>
      <w:sz w:val="20"/>
      <w:szCs w:val="20"/>
    </w:rPr>
  </w:style>
  <w:style w:type="paragraph" w:styleId="NoSpacing">
    <w:name w:val="No Spacing"/>
    <w:uiPriority w:val="1"/>
    <w:qFormat/>
    <w:rsid w:val="008401D9"/>
    <w:pPr>
      <w:spacing w:after="0"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D5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.org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2D6E8E53354E81B5A85EB697A3D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58D3C-2777-44DE-B41D-F16E9333AD45}"/>
      </w:docPartPr>
      <w:docPartBody>
        <w:p w:rsidR="00F3407A" w:rsidRDefault="0060548E" w:rsidP="0060548E">
          <w:pPr>
            <w:pStyle w:val="802D6E8E53354E81B5A85EB697A3D847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48E"/>
    <w:rsid w:val="00353AF2"/>
    <w:rsid w:val="003A17EE"/>
    <w:rsid w:val="003D519E"/>
    <w:rsid w:val="0050142B"/>
    <w:rsid w:val="00602A9B"/>
    <w:rsid w:val="00602DF7"/>
    <w:rsid w:val="0060548E"/>
    <w:rsid w:val="00695371"/>
    <w:rsid w:val="007616BF"/>
    <w:rsid w:val="007D49BC"/>
    <w:rsid w:val="00805FB7"/>
    <w:rsid w:val="008F75FE"/>
    <w:rsid w:val="00994494"/>
    <w:rsid w:val="00B85764"/>
    <w:rsid w:val="00D2017F"/>
    <w:rsid w:val="00EA514B"/>
    <w:rsid w:val="00ED6E05"/>
    <w:rsid w:val="00EF6D40"/>
    <w:rsid w:val="00F17602"/>
    <w:rsid w:val="00F3407A"/>
    <w:rsid w:val="00FE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2D6E8E53354E81B5A85EB697A3D847">
    <w:name w:val="802D6E8E53354E81B5A85EB697A3D847"/>
    <w:rsid w:val="00605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C95E-A302-46F2-8062-94D974B8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XPRESSION OF INTEREST</vt:lpstr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XPRESSION OF INTEREST</dc:title>
  <dc:creator>Leda Skoufari</dc:creator>
  <cp:lastModifiedBy>Litsa Kountouridou</cp:lastModifiedBy>
  <cp:revision>3</cp:revision>
  <dcterms:created xsi:type="dcterms:W3CDTF">2022-08-11T07:13:00Z</dcterms:created>
  <dcterms:modified xsi:type="dcterms:W3CDTF">2022-08-11T07:21:00Z</dcterms:modified>
</cp:coreProperties>
</file>